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8B" w:rsidRPr="007F4D5D" w:rsidRDefault="00866F8B" w:rsidP="00866F8B">
      <w:pPr>
        <w:rPr>
          <w:rFonts w:asciiTheme="majorBidi" w:hAnsiTheme="majorBidi" w:cstheme="majorBidi"/>
        </w:rPr>
      </w:pPr>
    </w:p>
    <w:p w:rsidR="00ED43E4" w:rsidRPr="007F4D5D" w:rsidRDefault="00ED43E4" w:rsidP="00ED43E4">
      <w:r w:rsidRPr="007F4D5D">
        <w:rPr>
          <w:b/>
          <w:bCs/>
        </w:rPr>
        <w:t>Question 1:</w:t>
      </w:r>
      <w:r w:rsidRPr="007F4D5D">
        <w:t xml:space="preserve"> </w:t>
      </w:r>
    </w:p>
    <w:p w:rsidR="00B61C37" w:rsidRDefault="00B61C37" w:rsidP="00823680"/>
    <w:p w:rsidR="00FA3999" w:rsidRDefault="00FA3999" w:rsidP="00FA3999">
      <w:pPr>
        <w:spacing w:line="276" w:lineRule="auto"/>
      </w:pPr>
      <w:r>
        <w:t xml:space="preserve">Trace the </w:t>
      </w:r>
      <w:r w:rsidRPr="005F5CB4">
        <w:rPr>
          <w:b/>
          <w:bCs/>
        </w:rPr>
        <w:t>breadth-first</w:t>
      </w:r>
      <w:r>
        <w:t xml:space="preserve"> traversal of the following graph starting at vertex 32:</w:t>
      </w:r>
    </w:p>
    <w:p w:rsidR="00FA3999" w:rsidRDefault="00FA3999" w:rsidP="00FA3999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2863850" cy="1975485"/>
                <wp:effectExtent l="1270" t="635" r="1905" b="0"/>
                <wp:wrapSquare wrapText="bothSides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76605" y="210185"/>
                            <a:ext cx="300990" cy="3009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708785" y="210820"/>
                            <a:ext cx="300990" cy="3009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68935" y="655955"/>
                            <a:ext cx="300990" cy="3009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69490" y="554990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334770" y="686435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Pr="00842E38" w:rsidRDefault="00FA3999" w:rsidP="00FA399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2E38">
                                <w:rPr>
                                  <w:b/>
                                  <w:bCs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76605" y="1167130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7945" y="210820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52730" y="1360805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218055" y="1060450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  <a:stCxn id="1" idx="5"/>
                          <a:endCxn id="5" idx="1"/>
                        </wps:cNvCnPr>
                        <wps:spPr bwMode="auto">
                          <a:xfrm>
                            <a:off x="1033780" y="467360"/>
                            <a:ext cx="34480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  <a:stCxn id="1" idx="3"/>
                          <a:endCxn id="3" idx="7"/>
                        </wps:cNvCnPr>
                        <wps:spPr bwMode="auto">
                          <a:xfrm flipH="1">
                            <a:off x="626110" y="467360"/>
                            <a:ext cx="194310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  <a:stCxn id="4" idx="4"/>
                          <a:endCxn id="9" idx="0"/>
                        </wps:cNvCnPr>
                        <wps:spPr bwMode="auto">
                          <a:xfrm flipH="1">
                            <a:off x="2368550" y="855345"/>
                            <a:ext cx="514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  <a:stCxn id="9" idx="3"/>
                          <a:endCxn id="18" idx="6"/>
                        </wps:cNvCnPr>
                        <wps:spPr bwMode="auto">
                          <a:xfrm flipH="1">
                            <a:off x="2009775" y="131699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  <a:stCxn id="3" idx="5"/>
                          <a:endCxn id="6" idx="1"/>
                        </wps:cNvCnPr>
                        <wps:spPr bwMode="auto">
                          <a:xfrm>
                            <a:off x="626110" y="913130"/>
                            <a:ext cx="194310" cy="297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  <a:stCxn id="3" idx="1"/>
                          <a:endCxn id="7" idx="5"/>
                        </wps:cNvCnPr>
                        <wps:spPr bwMode="auto">
                          <a:xfrm flipH="1" flipV="1">
                            <a:off x="325120" y="467360"/>
                            <a:ext cx="87630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2" idx="6"/>
                          <a:endCxn id="4" idx="1"/>
                        </wps:cNvCnPr>
                        <wps:spPr bwMode="auto">
                          <a:xfrm>
                            <a:off x="2009775" y="361315"/>
                            <a:ext cx="303530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  <a:stCxn id="2" idx="3"/>
                          <a:endCxn id="5" idx="7"/>
                        </wps:cNvCnPr>
                        <wps:spPr bwMode="auto">
                          <a:xfrm flipH="1">
                            <a:off x="1591945" y="467995"/>
                            <a:ext cx="160655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708785" y="1167130"/>
                            <a:ext cx="300990" cy="300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3999" w:rsidRDefault="00FA3999" w:rsidP="00FA3999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  <a:stCxn id="5" idx="5"/>
                          <a:endCxn id="18" idx="1"/>
                        </wps:cNvCnPr>
                        <wps:spPr bwMode="auto">
                          <a:xfrm>
                            <a:off x="1591945" y="956945"/>
                            <a:ext cx="160655" cy="25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  <a:stCxn id="6" idx="6"/>
                          <a:endCxn id="5" idx="3"/>
                        </wps:cNvCnPr>
                        <wps:spPr bwMode="auto">
                          <a:xfrm flipV="1">
                            <a:off x="1077595" y="956945"/>
                            <a:ext cx="300990" cy="360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  <a:stCxn id="6" idx="3"/>
                          <a:endCxn id="8" idx="6"/>
                        </wps:cNvCnPr>
                        <wps:spPr bwMode="auto">
                          <a:xfrm flipH="1">
                            <a:off x="553720" y="1423670"/>
                            <a:ext cx="266700" cy="87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  <a:stCxn id="1" idx="4"/>
                          <a:endCxn id="6" idx="0"/>
                        </wps:cNvCnPr>
                        <wps:spPr bwMode="auto">
                          <a:xfrm>
                            <a:off x="927100" y="511175"/>
                            <a:ext cx="635" cy="655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3" o:spid="_x0000_s1026" editas="canvas" style="position:absolute;margin-left:.1pt;margin-top:5.35pt;width:225.5pt;height:155.55pt;z-index:251659264" coordsize="28638,1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638;height:19754;visibility:visible;mso-wrap-style:square">
                  <v:fill o:detectmouseclick="t"/>
                  <v:path o:connecttype="none"/>
                </v:shape>
                <v:oval id="Oval 4" o:spid="_x0000_s1028" style="position:absolute;left:7766;top:2101;width:300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7F78A&#10;AADaAAAADwAAAGRycy9kb3ducmV2LnhtbERP32vCMBB+H/g/hBP2NtOJlFGNso1J9zZWxeezuSXF&#10;5lKaaNv/fhEGezo+vp+32Y2uFTfqQ+NZwfMiA0Fce92wUXA87J9eQISIrLH1TAomCrDbzh42WGg/&#10;8DfdqmhECuFQoAIbY1dIGWpLDsPCd8SJ+/G9w5hgb6TucUjhrpXLLMulw4ZTg8WO3i3Vl+rqFFza&#10;cxn3mFfLcvX1ZqxxHzydlHqcj69rEJHG+C/+c3/qNB/ur9yv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77sXvwAAANoAAAAPAAAAAAAAAAAAAAAAAJgCAABkcnMvZG93bnJl&#10;di54bWxQSwUGAAAAAAQABAD1AAAAhAMAAAAA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55</w:t>
                        </w:r>
                      </w:p>
                    </w:txbxContent>
                  </v:textbox>
                </v:oval>
                <v:oval id="Oval 5" o:spid="_x0000_s1029" style="position:absolute;left:17087;top:2108;width:301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lYMEA&#10;AADaAAAADwAAAGRycy9kb3ducmV2LnhtbESPQWsCMRSE7wX/Q3hCb92sS5GyGqUVRW/SVTy/bl6T&#10;xc3Lsom6/nsjFHocZuYbZr4cXCuu1IfGs4JJloMgrr1u2Cg4HjZvHyBCRNbYeiYFdwqwXIxe5lhq&#10;f+NvulbRiAThUKICG2NXShlqSw5D5jvi5P363mFMsjdS93hLcNfKIs+n0mHDacFiRytL9bm6OAXn&#10;9mcbNzitiu37/stY49Z8Pyn1Oh4+ZyAiDfE//NfeaQUFPK+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9JWDBAAAA2gAAAA8AAAAAAAAAAAAAAAAAmAIAAGRycy9kb3du&#10;cmV2LnhtbFBLBQYAAAAABAAEAPUAAACGAwAAAAA=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oval id="Oval 6" o:spid="_x0000_s1030" style="position:absolute;left:3689;top:6559;width:301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A+8IA&#10;AADaAAAADwAAAGRycy9kb3ducmV2LnhtbESPQWvCQBSE74X+h+UVvDWbqkhJXUNbFL1JY+n5Nfu6&#10;G5J9G7Krxn/vCkKPw8x8wyzL0XXiRENoPCt4yXIQxLXXDRsF34fN8yuIEJE1dp5JwYUClKvHhyUW&#10;2p/5i05VNCJBOBSowMbYF1KG2pLDkPmeOHl/fnAYkxyM1AOeE9x1cprnC+mw4bRgsadPS3VbHZ2C&#10;tvvdxg0uqul2vv8w1rg1X36UmjyN728gIo3xP3xv77SCGdyupBs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YD7wgAAANoAAAAPAAAAAAAAAAAAAAAAAJgCAABkcnMvZG93&#10;bnJldi54bWxQSwUGAAAAAAQABAD1AAAAhwMAAAAA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61</w:t>
                        </w:r>
                      </w:p>
                    </w:txbxContent>
                  </v:textbox>
                </v:oval>
                <v:oval id="Oval 7" o:spid="_x0000_s1031" style="position:absolute;left:22694;top:5549;width:301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gYj8AA&#10;AADaAAAADwAAAGRycy9kb3ducmV2LnhtbESPQYvCMBSE78L+h/AW9qapIiLVKLqs6E2sy56fzTMp&#10;Ni+lyWr990YQPA4z8w0zX3auFldqQ+VZwXCQgSAuva7YKPg9bvpTECEia6w9k4I7BVguPnpzzLW/&#10;8YGuRTQiQTjkqMDG2ORShtKSwzDwDXHyzr51GJNsjdQt3hLc1XKUZRPpsOK0YLGhb0vlpfh3Ci71&#10;aRs3OClG2/F+baxxP3z/U+rrs1vNQETq4jv8au+0gjE8r6Qb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gYj8AAAADaAAAADwAAAAAAAAAAAAAAAACYAgAAZHJzL2Rvd25y&#10;ZXYueG1sUEsFBgAAAAAEAAQA9QAAAIUDAAAAAA==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8" o:spid="_x0000_s1032" style="position:absolute;left:13347;top:6864;width:301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rj8QA&#10;AADaAAAADwAAAGRycy9kb3ducmV2LnhtbESPT2vCQBTE74LfYXmCN7OxkFqiayhthUpPsVWvr9mX&#10;PyT7NmS3mn77riD0OMzMb5hNNppOXGhwjWUFyygGQVxY3XCl4Otzt3gC4Tyyxs4yKfglB9l2Otlg&#10;qu2Vc7ocfCUChF2KCmrv+1RKV9Rk0EW2Jw5eaQeDPsihknrAa4CbTj7E8aM02HBYqLGnl5qK9vBj&#10;FJSnfe7aj33zXb7lK71aJq/nY6LUfDY+r0F4Gv1/+N5+1woSuF0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q4/EAAAA2gAAAA8AAAAAAAAAAAAAAAAAmAIAAGRycy9k&#10;b3ducmV2LnhtbFBLBQYAAAAABAAEAPUAAACJAwAAAAA=&#10;" strokeweight="2.25pt">
                  <v:textbox inset="0,0,0,0">
                    <w:txbxContent>
                      <w:p w:rsidR="00FA3999" w:rsidRPr="00842E38" w:rsidRDefault="00FA3999" w:rsidP="00FA39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2E38">
                          <w:rPr>
                            <w:b/>
                            <w:bCs/>
                          </w:rPr>
                          <w:t>32</w:t>
                        </w:r>
                      </w:p>
                    </w:txbxContent>
                  </v:textbox>
                </v:oval>
                <v:oval id="Oval 9" o:spid="_x0000_s1033" style="position:absolute;left:7766;top:11671;width:300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jY8EA&#10;AADaAAAADwAAAGRycy9kb3ducmV2LnhtbESPQWvCQBSE70L/w/IK3nRTkSCpa2hLxd7EKD2/Zl93&#10;Q7JvQ3ar8d93BcHjMDPfMOtydJ040xAazwpe5hkI4trrho2C03E7W4EIEVlj55kUXClAuXmarLHQ&#10;/sIHOlfRiAThUKACG2NfSBlqSw7D3PfEyfv1g8OY5GCkHvCS4K6TiyzLpcOG04LFnj4s1W315xS0&#10;3c8ubjGvFrvl/t1Y4z75+q3U9Hl8ewURaYyP8L39pRXkcLu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GI2PBAAAA2gAAAA8AAAAAAAAAAAAAAAAAmAIAAGRycy9kb3du&#10;cmV2LnhtbFBLBQYAAAAABAAEAPUAAACGAwAAAAA=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53</w:t>
                        </w:r>
                      </w:p>
                    </w:txbxContent>
                  </v:textbox>
                </v:oval>
                <v:oval id="Oval 10" o:spid="_x0000_s1034" style="position:absolute;left:679;top:2108;width:301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G+MAA&#10;AADaAAAADwAAAGRycy9kb3ducmV2LnhtbESPQWsCMRSE7wX/Q3hCbzWrFFtWo6goeitdi+fn5pks&#10;bl6WTdT135uC4HGYmW+Y6bxztbhSGyrPCoaDDARx6XXFRsHffvPxDSJEZI21Z1JwpwDzWe9tirn2&#10;N/6laxGNSBAOOSqwMTa5lKG05DAMfEOcvJNvHcYkWyN1i7cEd7UcZdlYOqw4LVhsaGWpPBcXp+Bc&#10;H7dxg+NitP38WRpr3JrvB6Xe+91iAiJSF1/hZ3unFXzB/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qG+MAAAADaAAAADwAAAAAAAAAAAAAAAACYAgAAZHJzL2Rvd25y&#10;ZXYueG1sUEsFBgAAAAAEAAQA9QAAAIUDAAAAAA==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85</w:t>
                        </w:r>
                      </w:p>
                    </w:txbxContent>
                  </v:textbox>
                </v:oval>
                <v:oval id="Oval 11" o:spid="_x0000_s1035" style="position:absolute;left:2527;top:13608;width:301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Sir4A&#10;AADaAAAADwAAAGRycy9kb3ducmV2LnhtbERPy2oCMRTdF/yHcIXuaqZSpEyNYkWZ7qSjuL6dXJPB&#10;yc0wSefx92ZR6PJw3uvt6BrRUxdqzwpeFxkI4srrmo2Cy/n48g4iRGSNjWdSMFGA7Wb2tMZc+4G/&#10;qS+jESmEQ44KbIxtLmWoLDkMC98SJ+7mO4cxwc5I3eGQwl0jl1m2kg5rTg0WW9pbqu7lr1Nwb36K&#10;eMRVuSzeTp/GGnfg6arU83zcfYCINMZ/8Z/7SytIW9OVdAP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VEoq+AAAA2gAAAA8AAAAAAAAAAAAAAAAAmAIAAGRycy9kb3ducmV2&#10;LnhtbFBLBQYAAAAABAAEAPUAAACDAwAAAAA=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oval id="Oval 12" o:spid="_x0000_s1036" style="position:absolute;left:22180;top:10604;width:301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3EcAA&#10;AADaAAAADwAAAGRycy9kb3ducmV2LnhtbESPQWsCMRSE7wX/Q3hCbzWrFGlXo6goeitdi+fn5pks&#10;bl6WTdT135uC4HGYmW+Y6bxztbhSGyrPCoaDDARx6XXFRsHffvPxBSJEZI21Z1JwpwDzWe9tirn2&#10;N/6laxGNSBAOOSqwMTa5lKG05DAMfEOcvJNvHcYkWyN1i7cEd7UcZdlYOqw4LVhsaGWpPBcXp+Bc&#10;H7dxg+NitP38WRpr3JrvB6Xe+91iAiJSF1/hZ3unFXzD/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m3EcAAAADaAAAADwAAAAAAAAAAAAAAAACYAgAAZHJzL2Rvd25y&#10;ZXYueG1sUEsFBgAAAAAEAAQA9QAAAIUDAAAAAA==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10337;top:4673;width:3448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4" o:spid="_x0000_s1038" type="#_x0000_t32" style="position:absolute;left:6261;top:4673;width:1943;height:2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15" o:spid="_x0000_s1039" type="#_x0000_t32" style="position:absolute;left:23685;top:8553;width:514;height:2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6" o:spid="_x0000_s1040" type="#_x0000_t32" style="position:absolute;left:20097;top:13169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17" o:spid="_x0000_s1041" type="#_x0000_t32" style="position:absolute;left:6261;top:9131;width:1943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8" o:spid="_x0000_s1042" type="#_x0000_t32" style="position:absolute;left:3251;top:4673;width:876;height:23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CjMIAAADbAAAADwAAAGRycy9kb3ducmV2LnhtbERPTWvCQBC9F/oflin0UnSjECnRVUKk&#10;IIESTQteh+yYRLOzIbvV9N93BaG3ebzPWW1G04krDa61rGA2jUAQV1a3XCv4/vqYvINwHlljZ5kU&#10;/JKDzfr5aYWJtjc+0LX0tQgh7BJU0HjfJ1K6qiGDbmp74sCd7GDQBzjUUg94C+Gmk/MoWkiDLYeG&#10;BnvKGqou5Y9R4D/f8vh8KIq0ZN6m+/x4SbOjUq8vY7oE4Wn0/+KHe6fD/Bjuv4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PCjMIAAADbAAAADwAAAAAAAAAAAAAA&#10;AAChAgAAZHJzL2Rvd25yZXYueG1sUEsFBgAAAAAEAAQA+QAAAJADAAAAAA==&#10;"/>
                <v:shape id="AutoShape 19" o:spid="_x0000_s1043" type="#_x0000_t32" style="position:absolute;left:20097;top:3613;width:3036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0" o:spid="_x0000_s1044" type="#_x0000_t32" style="position:absolute;left:15919;top:4679;width:1607;height:2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oval id="Oval 21" o:spid="_x0000_s1045" style="position:absolute;left:17087;top:11671;width:301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4s8IA&#10;AADbAAAADwAAAGRycy9kb3ducmV2LnhtbESPQWsCMRCF74X+hzAFbzWriJTVKFoqeitdS8/jZkwW&#10;N5NlE3X9951DobcZ3pv3vlmuh9CqG/WpiWxgMi5AEdfRNuwMfB93r2+gUka22EYmAw9KsF49Py2x&#10;tPHOX3SrslMSwqlEAz7nrtQ61Z4CpnHsiEU7xz5glrV32vZ4l/DQ6mlRzHXAhqXBY0fvnupLdQ0G&#10;Lu1pn3c4r6b72efWeRc++PFjzOhl2CxAZRryv/nv+mAFX2D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vizwgAAANsAAAAPAAAAAAAAAAAAAAAAAJgCAABkcnMvZG93&#10;bnJldi54bWxQSwUGAAAAAAQABAD1AAAAhwMAAAAA&#10;">
                  <v:textbox inset="0,0,0,0">
                    <w:txbxContent>
                      <w:p w:rsidR="00FA3999" w:rsidRDefault="00FA3999" w:rsidP="00FA3999">
                        <w:pPr>
                          <w:jc w:val="center"/>
                        </w:pPr>
                        <w:r>
                          <w:t>30</w:t>
                        </w:r>
                      </w:p>
                    </w:txbxContent>
                  </v:textbox>
                </v:oval>
                <v:shape id="AutoShape 22" o:spid="_x0000_s1046" type="#_x0000_t32" style="position:absolute;left:15919;top:9569;width:1607;height:2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3" o:spid="_x0000_s1047" type="#_x0000_t32" style="position:absolute;left:10775;top:9569;width:3010;height:3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24" o:spid="_x0000_s1048" type="#_x0000_t32" style="position:absolute;left:5537;top:14236;width:2667;height:8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5" o:spid="_x0000_s1049" type="#_x0000_t32" style="position:absolute;left:9271;top:5111;width:6;height:6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w10:wrap type="square"/>
              </v:group>
            </w:pict>
          </mc:Fallback>
        </mc:AlternateContent>
      </w:r>
    </w:p>
    <w:p w:rsidR="00FA3999" w:rsidRDefault="00FA3999" w:rsidP="00FA3999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1C37" w:rsidRDefault="00B61C37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Default="00895DCE" w:rsidP="00895DCE">
      <w:pPr>
        <w:rPr>
          <w:rFonts w:ascii="SimSun" w:eastAsia="SimSun" w:hAnsi="SimSun" w:cstheme="majorBidi"/>
        </w:rPr>
      </w:pPr>
    </w:p>
    <w:p w:rsidR="00895DCE" w:rsidRPr="007F4D5D" w:rsidRDefault="00895DCE" w:rsidP="00895DCE">
      <w:bookmarkStart w:id="0" w:name="_GoBack"/>
      <w:bookmarkEnd w:id="0"/>
      <w:r>
        <w:rPr>
          <w:b/>
          <w:bCs/>
        </w:rPr>
        <w:lastRenderedPageBreak/>
        <w:t>Question 2</w:t>
      </w:r>
      <w:r w:rsidRPr="007F4D5D">
        <w:rPr>
          <w:b/>
          <w:bCs/>
        </w:rPr>
        <w:t>:</w:t>
      </w:r>
      <w:r w:rsidRPr="007F4D5D">
        <w:t xml:space="preserve"> </w:t>
      </w:r>
    </w:p>
    <w:p w:rsidR="00895DCE" w:rsidRDefault="00895DCE" w:rsidP="006E2A9D">
      <w:r>
        <w:t>Consider the graph shown below:</w:t>
      </w:r>
    </w:p>
    <w:p w:rsidR="00895DCE" w:rsidRDefault="00895DCE" w:rsidP="006E2A9D">
      <w:r>
        <w:t xml:space="preserve"> a. Find </w:t>
      </w:r>
      <w:r w:rsidRPr="00895DCE">
        <w:rPr>
          <w:b/>
          <w:bCs/>
        </w:rPr>
        <w:t>the adjacency matrix</w:t>
      </w:r>
      <w:r>
        <w:t xml:space="preserve"> and </w:t>
      </w:r>
      <w:r w:rsidRPr="00895DCE">
        <w:rPr>
          <w:b/>
          <w:bCs/>
        </w:rPr>
        <w:t>the adjacency lists</w:t>
      </w:r>
      <w:r>
        <w:t xml:space="preserve"> of the graph. </w:t>
      </w:r>
    </w:p>
    <w:p w:rsidR="00895DCE" w:rsidRDefault="00895DCE" w:rsidP="006E2A9D">
      <w:r>
        <w:t xml:space="preserve">b. Starting with node G, in what order does a </w:t>
      </w:r>
      <w:r w:rsidRPr="00895DCE">
        <w:rPr>
          <w:b/>
          <w:bCs/>
        </w:rPr>
        <w:t>depth first traversal</w:t>
      </w:r>
      <w:r>
        <w:t xml:space="preserve"> visit the vertices? </w:t>
      </w:r>
    </w:p>
    <w:p w:rsidR="00895DCE" w:rsidRDefault="00895DCE" w:rsidP="006E2A9D">
      <w:pPr>
        <w:rPr>
          <w:rFonts w:ascii="SimSun" w:eastAsia="SimSun" w:hAnsi="SimSun" w:cstheme="majorBidi"/>
        </w:rPr>
      </w:pPr>
      <w:r>
        <w:t xml:space="preserve">c. Starting with node F, in what order does </w:t>
      </w:r>
      <w:r w:rsidRPr="00895DCE">
        <w:rPr>
          <w:b/>
          <w:bCs/>
        </w:rPr>
        <w:t>a breadth first traversal</w:t>
      </w:r>
      <w:r>
        <w:t xml:space="preserve"> visit the vertices?</w:t>
      </w:r>
    </w:p>
    <w:p w:rsidR="00895DCE" w:rsidRDefault="00895DCE" w:rsidP="006E2A9D">
      <w:pPr>
        <w:rPr>
          <w:rFonts w:ascii="SimSun" w:eastAsia="SimSun" w:hAnsi="SimSun" w:cstheme="majorBidi"/>
        </w:rPr>
      </w:pPr>
    </w:p>
    <w:p w:rsidR="00895DCE" w:rsidRPr="00B61C37" w:rsidRDefault="00895DCE" w:rsidP="00895DCE">
      <w:pPr>
        <w:jc w:val="center"/>
        <w:rPr>
          <w:rFonts w:ascii="SimSun" w:eastAsia="SimSun" w:hAnsi="SimSun" w:cstheme="majorBidi"/>
        </w:rPr>
      </w:pPr>
      <w:r>
        <w:rPr>
          <w:rFonts w:ascii="SimSun" w:eastAsia="SimSun" w:hAnsi="SimSun" w:cstheme="majorBidi"/>
          <w:noProof/>
        </w:rPr>
        <w:drawing>
          <wp:inline distT="0" distB="0" distL="0" distR="0">
            <wp:extent cx="2105319" cy="213389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DCE" w:rsidRPr="00B61C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E8" w:rsidRDefault="00507FE8" w:rsidP="007F034E">
      <w:r>
        <w:separator/>
      </w:r>
    </w:p>
  </w:endnote>
  <w:endnote w:type="continuationSeparator" w:id="0">
    <w:p w:rsidR="00507FE8" w:rsidRDefault="00507FE8" w:rsidP="007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E8" w:rsidRDefault="00507FE8" w:rsidP="007F034E">
      <w:r>
        <w:separator/>
      </w:r>
    </w:p>
  </w:footnote>
  <w:footnote w:type="continuationSeparator" w:id="0">
    <w:p w:rsidR="00507FE8" w:rsidRDefault="00507FE8" w:rsidP="007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4E" w:rsidRPr="0088130D" w:rsidRDefault="007F034E" w:rsidP="007F034E">
    <w:pPr>
      <w:jc w:val="center"/>
      <w:rPr>
        <w:b/>
      </w:rPr>
    </w:pPr>
    <w:r w:rsidRPr="0088130D">
      <w:rPr>
        <w:b/>
      </w:rPr>
      <w:t>KING SAUD UNIVERSITY</w:t>
    </w:r>
  </w:p>
  <w:p w:rsidR="007F034E" w:rsidRPr="0088130D" w:rsidRDefault="007F034E" w:rsidP="007F034E">
    <w:pPr>
      <w:jc w:val="center"/>
      <w:rPr>
        <w:b/>
      </w:rPr>
    </w:pPr>
    <w:r w:rsidRPr="0088130D">
      <w:rPr>
        <w:b/>
      </w:rPr>
      <w:t>COLLEGE OF APPLIED STUDIES AND COMMUNITY SERVICE</w:t>
    </w:r>
  </w:p>
  <w:p w:rsidR="007F034E" w:rsidRPr="0088130D" w:rsidRDefault="007F034E" w:rsidP="007F034E">
    <w:pPr>
      <w:jc w:val="center"/>
      <w:rPr>
        <w:b/>
        <w:rtl/>
      </w:rPr>
    </w:pPr>
    <w:r>
      <w:rPr>
        <w:b/>
      </w:rPr>
      <w:t>GC211</w:t>
    </w:r>
    <w:r w:rsidR="00895DCE">
      <w:rPr>
        <w:b/>
      </w:rPr>
      <w:t xml:space="preserve"> </w:t>
    </w:r>
    <w:r>
      <w:rPr>
        <w:b/>
      </w:rPr>
      <w:t>(Data Structures</w:t>
    </w:r>
    <w:r w:rsidRPr="0088130D">
      <w:rPr>
        <w:b/>
      </w:rPr>
      <w:t>)</w:t>
    </w:r>
  </w:p>
  <w:p w:rsidR="007F034E" w:rsidRPr="0088130D" w:rsidRDefault="00FA3999" w:rsidP="007F034E">
    <w:pPr>
      <w:jc w:val="center"/>
      <w:rPr>
        <w:b/>
        <w:bCs/>
      </w:rPr>
    </w:pPr>
    <w:r>
      <w:rPr>
        <w:b/>
        <w:bCs/>
      </w:rPr>
      <w:t xml:space="preserve"> Graph</w:t>
    </w:r>
    <w:r w:rsidR="00547DCC">
      <w:rPr>
        <w:b/>
        <w:bCs/>
      </w:rPr>
      <w:t xml:space="preserve"> - Tutorial </w:t>
    </w:r>
  </w:p>
  <w:p w:rsidR="007F034E" w:rsidRDefault="007F034E" w:rsidP="007F03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2A"/>
    <w:multiLevelType w:val="hybridMultilevel"/>
    <w:tmpl w:val="68644D84"/>
    <w:lvl w:ilvl="0" w:tplc="BF5CC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2E83"/>
    <w:multiLevelType w:val="hybridMultilevel"/>
    <w:tmpl w:val="9E20DF70"/>
    <w:lvl w:ilvl="0" w:tplc="CF5E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39E1"/>
    <w:multiLevelType w:val="hybridMultilevel"/>
    <w:tmpl w:val="84122C44"/>
    <w:lvl w:ilvl="0" w:tplc="FC40E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FF1FD5"/>
    <w:multiLevelType w:val="hybridMultilevel"/>
    <w:tmpl w:val="C1568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00141"/>
    <w:multiLevelType w:val="hybridMultilevel"/>
    <w:tmpl w:val="D2B2B454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F2B8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C54BD9"/>
    <w:multiLevelType w:val="hybridMultilevel"/>
    <w:tmpl w:val="0B98145C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A1185"/>
    <w:multiLevelType w:val="hybridMultilevel"/>
    <w:tmpl w:val="F56CD7BA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CB522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954195"/>
    <w:multiLevelType w:val="hybridMultilevel"/>
    <w:tmpl w:val="6D4A4190"/>
    <w:lvl w:ilvl="0" w:tplc="B4B63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C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284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3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E0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8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468FC"/>
    <w:multiLevelType w:val="hybridMultilevel"/>
    <w:tmpl w:val="309A094C"/>
    <w:lvl w:ilvl="0" w:tplc="310CE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4E"/>
    <w:rsid w:val="000608CC"/>
    <w:rsid w:val="000C31BC"/>
    <w:rsid w:val="00183F6D"/>
    <w:rsid w:val="001C7417"/>
    <w:rsid w:val="00247CCA"/>
    <w:rsid w:val="00273636"/>
    <w:rsid w:val="002E3CD5"/>
    <w:rsid w:val="003B745F"/>
    <w:rsid w:val="00437F49"/>
    <w:rsid w:val="00493AFC"/>
    <w:rsid w:val="00507FE8"/>
    <w:rsid w:val="00547DCC"/>
    <w:rsid w:val="006E2A9D"/>
    <w:rsid w:val="00791CD6"/>
    <w:rsid w:val="007D6097"/>
    <w:rsid w:val="007D623E"/>
    <w:rsid w:val="007F034E"/>
    <w:rsid w:val="007F4D5D"/>
    <w:rsid w:val="00823680"/>
    <w:rsid w:val="00866F8B"/>
    <w:rsid w:val="00871608"/>
    <w:rsid w:val="00895DCE"/>
    <w:rsid w:val="009B3F48"/>
    <w:rsid w:val="009B405D"/>
    <w:rsid w:val="009F78E7"/>
    <w:rsid w:val="00B2098E"/>
    <w:rsid w:val="00B31E1B"/>
    <w:rsid w:val="00B61C37"/>
    <w:rsid w:val="00B8286E"/>
    <w:rsid w:val="00BA097A"/>
    <w:rsid w:val="00BB22DE"/>
    <w:rsid w:val="00C11560"/>
    <w:rsid w:val="00C57A71"/>
    <w:rsid w:val="00C70A47"/>
    <w:rsid w:val="00DD3D18"/>
    <w:rsid w:val="00DD6CDA"/>
    <w:rsid w:val="00ED43E4"/>
    <w:rsid w:val="00ED7488"/>
    <w:rsid w:val="00F121CF"/>
    <w:rsid w:val="00FA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8E"/>
    <w:pPr>
      <w:spacing w:before="100" w:beforeAutospacing="1" w:after="100" w:afterAutospacing="1"/>
    </w:pPr>
  </w:style>
  <w:style w:type="paragraph" w:styleId="Title">
    <w:name w:val="Title"/>
    <w:aliases w:val="text,t,body,times"/>
    <w:basedOn w:val="Normal"/>
    <w:link w:val="TitleChar"/>
    <w:qFormat/>
    <w:rsid w:val="00FA3999"/>
    <w:pPr>
      <w:jc w:val="center"/>
    </w:pPr>
    <w:rPr>
      <w:rFonts w:cs="Traditional Arabic"/>
      <w:b/>
      <w:bCs/>
      <w:sz w:val="26"/>
      <w:szCs w:val="31"/>
    </w:rPr>
  </w:style>
  <w:style w:type="character" w:customStyle="1" w:styleId="TitleChar">
    <w:name w:val="Title Char"/>
    <w:basedOn w:val="DefaultParagraphFont"/>
    <w:link w:val="Title"/>
    <w:rsid w:val="00FA3999"/>
    <w:rPr>
      <w:rFonts w:ascii="Times New Roman" w:eastAsia="Times New Roman" w:hAnsi="Times New Roman" w:cs="Traditional Arabic"/>
      <w:b/>
      <w:bCs/>
      <w:sz w:val="26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8E"/>
    <w:pPr>
      <w:spacing w:before="100" w:beforeAutospacing="1" w:after="100" w:afterAutospacing="1"/>
    </w:pPr>
  </w:style>
  <w:style w:type="paragraph" w:styleId="Title">
    <w:name w:val="Title"/>
    <w:aliases w:val="text,t,body,times"/>
    <w:basedOn w:val="Normal"/>
    <w:link w:val="TitleChar"/>
    <w:qFormat/>
    <w:rsid w:val="00FA3999"/>
    <w:pPr>
      <w:jc w:val="center"/>
    </w:pPr>
    <w:rPr>
      <w:rFonts w:cs="Traditional Arabic"/>
      <w:b/>
      <w:bCs/>
      <w:sz w:val="26"/>
      <w:szCs w:val="31"/>
    </w:rPr>
  </w:style>
  <w:style w:type="character" w:customStyle="1" w:styleId="TitleChar">
    <w:name w:val="Title Char"/>
    <w:basedOn w:val="DefaultParagraphFont"/>
    <w:link w:val="Title"/>
    <w:rsid w:val="00FA3999"/>
    <w:rPr>
      <w:rFonts w:ascii="Times New Roman" w:eastAsia="Times New Roman" w:hAnsi="Times New Roman" w:cs="Traditional Arabic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6D24-C325-4FAD-A404-0161793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lSultan</dc:creator>
  <cp:lastModifiedBy>KS</cp:lastModifiedBy>
  <cp:revision>4</cp:revision>
  <dcterms:created xsi:type="dcterms:W3CDTF">2015-05-05T09:45:00Z</dcterms:created>
  <dcterms:modified xsi:type="dcterms:W3CDTF">2015-05-05T09:53:00Z</dcterms:modified>
</cp:coreProperties>
</file>